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DEAD" w14:textId="6E38F3EA" w:rsidR="00132912" w:rsidRDefault="00132912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 w:rsidRPr="00C7567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Definice projektu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 xml:space="preserve"> (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clean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)</w:t>
      </w:r>
    </w:p>
    <w:p w14:paraId="19F25BA9" w14:textId="541152DE" w:rsidR="00BB40BA" w:rsidRDefault="00A61CCB" w:rsidP="00A61CCB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vod</w:t>
      </w:r>
      <w:r w:rsidR="00E6605A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í informace</w:t>
      </w:r>
    </w:p>
    <w:p w14:paraId="57157940" w14:textId="56AAB41A" w:rsidR="00A61CCB" w:rsidRDefault="007404E6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yp hry: skákačka</w:t>
      </w:r>
      <w:r w:rsidR="00557D8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hra pro jednoho hráče</w:t>
      </w:r>
    </w:p>
    <w:p w14:paraId="12F32303" w14:textId="10D4A096" w:rsidR="00CD2224" w:rsidRDefault="00CD2224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cký styl: 2D pixelart (32x32)</w:t>
      </w:r>
    </w:p>
    <w:p w14:paraId="48215409" w14:textId="05704808" w:rsidR="005C0EE1" w:rsidRDefault="005C0EE1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8-bitový sounddesign</w:t>
      </w:r>
    </w:p>
    <w:p w14:paraId="196D5F83" w14:textId="7ABE29D7" w:rsidR="002975B0" w:rsidRDefault="00DD337C" w:rsidP="002975B0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žadavky</w:t>
      </w:r>
    </w:p>
    <w:p w14:paraId="6C581643" w14:textId="04CEC318" w:rsidR="002975B0" w:rsidRDefault="002975B0" w:rsidP="002975B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Hlavní menu</w:t>
      </w:r>
    </w:p>
    <w:p w14:paraId="0B1F20A7" w14:textId="1E118C6B" w:rsidR="002975B0" w:rsidRDefault="002975B0" w:rsidP="002975B0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 pro výběr úrovní</w:t>
      </w:r>
    </w:p>
    <w:p w14:paraId="6E332021" w14:textId="31CE4437" w:rsidR="002975B0" w:rsidRDefault="002975B0" w:rsidP="002975B0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U jednotlivých úrovní se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ukládá čas a počet sesbíraných předmětů. Úrovně se postupně odemykají</w:t>
      </w:r>
      <w:r w:rsidR="00E927E3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po dohrání předchozí úrovně.</w:t>
      </w:r>
    </w:p>
    <w:p w14:paraId="511BB3C4" w14:textId="60F7E417" w:rsidR="00293F93" w:rsidRDefault="00293F93" w:rsidP="00293F93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astavení</w:t>
      </w:r>
    </w:p>
    <w:p w14:paraId="20F61DC2" w14:textId="77777777" w:rsidR="00293F93" w:rsidRPr="002975B0" w:rsidRDefault="00293F93" w:rsidP="00293F93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bookmarkStart w:id="0" w:name="_GoBack"/>
      <w:bookmarkEnd w:id="0"/>
    </w:p>
    <w:p w14:paraId="1CE7E6FA" w14:textId="0E2227C5" w:rsidR="00AA7212" w:rsidRPr="00AA7212" w:rsidRDefault="00AA7212" w:rsidP="00AA7212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Průběh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rovní</w:t>
      </w:r>
    </w:p>
    <w:p w14:paraId="1C464BBE" w14:textId="72539E1C" w:rsidR="00DD337C" w:rsidRDefault="00B22E8C" w:rsidP="00861B60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hry</w:t>
      </w:r>
    </w:p>
    <w:p w14:paraId="522DFEFA" w14:textId="63C3211A" w:rsidR="00C75676" w:rsidRPr="00C75676" w:rsidRDefault="00C75676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 w:rsidRPr="00C7567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Definice projektu</w:t>
      </w:r>
      <w:r w:rsidR="00D2408B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 xml:space="preserve"> (brainstorm)</w:t>
      </w:r>
    </w:p>
    <w:p w14:paraId="499BAA84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a název hry (tagy): platformer, pixelart, stationary camera, simple enemies, collectibles</w:t>
      </w:r>
    </w:p>
    <w:p w14:paraId="73E960CB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éma:</w:t>
      </w:r>
    </w:p>
    <w:p w14:paraId="5B333997" w14:textId="77777777" w:rsidR="00C75676" w:rsidRPr="00C75676" w:rsidRDefault="00C75676" w:rsidP="00C7567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ávrhy:</w:t>
      </w:r>
    </w:p>
    <w:p w14:paraId="57353AC8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rgamel hledá sošku (DnD reference) - collectibles: části sošky</w:t>
      </w:r>
    </w:p>
    <w:p w14:paraId="301CFE32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keleton se snaží dostat na povrch (únik smrti/z podsvětí) - collectibles: kosti/části duše</w:t>
      </w:r>
    </w:p>
    <w:p w14:paraId="6350A173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structure:</w:t>
      </w:r>
    </w:p>
    <w:p w14:paraId="274E9817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</w:t>
      </w:r>
    </w:p>
    <w:p w14:paraId="0D2D5FA2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SFX on/off</w:t>
      </w:r>
    </w:p>
    <w:p w14:paraId="20BA82F3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fullscreen</w:t>
      </w:r>
    </w:p>
    <w:p w14:paraId="2E3E677D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evel select</w:t>
      </w:r>
    </w:p>
    <w:p w14:paraId="2B14FDA1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ingame speedrun timer</w:t>
      </w:r>
    </w:p>
    <w:p w14:paraId="5F52CD72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tro (krátký dialog vysvětlující děj)</w:t>
      </w:r>
    </w:p>
    <w:p w14:paraId="06A084F4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</w:t>
      </w:r>
    </w:p>
    <w:p w14:paraId="571945C1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ore drop - character development (-&gt;3.)</w:t>
      </w:r>
    </w:p>
    <w:p w14:paraId="7F95D108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over(3 konce (záleží na počtu collectibles))</w:t>
      </w:r>
    </w:p>
    <w:p w14:paraId="31810A88" w14:textId="77777777" w:rsidR="00C75676" w:rsidRPr="00C75676" w:rsidRDefault="00C75676" w:rsidP="00C7567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play loop:</w:t>
      </w:r>
    </w:p>
    <w:p w14:paraId="3E7DC92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: pozbírat collectibles, dostat se do dalšího levelu</w:t>
      </w:r>
    </w:p>
    <w:p w14:paraId="7A9B2E37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lastRenderedPageBreak/>
        <w:t>Combat: pouze se vyhýbat (can change)</w:t>
      </w:r>
    </w:p>
    <w:p w14:paraId="2E48EBA4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Získávání abilit (v průběhu hry/na konci za collectibles)</w:t>
      </w:r>
    </w:p>
    <w:p w14:paraId="3E84CF91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ouble jump</w:t>
      </w:r>
    </w:p>
    <w:p w14:paraId="081BB11D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ash</w:t>
      </w:r>
    </w:p>
    <w:p w14:paraId="29666B4C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 design/mechanika levelů:</w:t>
      </w:r>
    </w:p>
    <w:p w14:paraId="592EFA34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demknutelné dveře</w:t>
      </w:r>
    </w:p>
    <w:p w14:paraId="7A41948C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oving platformy</w:t>
      </w:r>
    </w:p>
    <w:p w14:paraId="40ECC222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stant death spikes</w:t>
      </w:r>
    </w:p>
    <w:p w14:paraId="55E0752E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oid</w:t>
      </w:r>
    </w:p>
    <w:p w14:paraId="1EFC55F5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dart trap</w:t>
      </w:r>
    </w:p>
    <w:p w14:paraId="517A4F3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Achievementy</w:t>
      </w:r>
    </w:p>
    <w:p w14:paraId="5C3E38E3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čet hráčů: 1 (potenciálně více - splitscreen/local multiplayer)</w:t>
      </w:r>
    </w:p>
    <w:p w14:paraId="5A194DFB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vládání: </w:t>
      </w:r>
      <w:r w:rsidRPr="00C75676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cs-CZ"/>
        </w:rPr>
        <w:t>klávesnice</w:t>
      </w: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myš(menu - pokud bude, low priority), ovladač(pokud bude moc volného času)</w:t>
      </w:r>
    </w:p>
    <w:p w14:paraId="17D17725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ka: ano (pixelart 16x16)</w:t>
      </w:r>
    </w:p>
    <w:p w14:paraId="59D47B90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vuky: jednoduchý soundtrack, SFX</w:t>
      </w:r>
    </w:p>
    <w:p w14:paraId="03670F12" w14:textId="77777777" w:rsidR="00714DEA" w:rsidRDefault="00714DEA"/>
    <w:sectPr w:rsidR="007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42"/>
    <w:multiLevelType w:val="hybridMultilevel"/>
    <w:tmpl w:val="626C21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DB6CE0"/>
    <w:multiLevelType w:val="multilevel"/>
    <w:tmpl w:val="4F3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lowerRoman"/>
        <w:lvlText w:val="%2."/>
        <w:lvlJc w:val="right"/>
      </w:lvl>
    </w:lvlOverride>
  </w:num>
  <w:num w:numId="3">
    <w:abstractNumId w:val="1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2"/>
    <w:rsid w:val="00132912"/>
    <w:rsid w:val="00293F93"/>
    <w:rsid w:val="002975B0"/>
    <w:rsid w:val="00471002"/>
    <w:rsid w:val="00557D82"/>
    <w:rsid w:val="005C0EE1"/>
    <w:rsid w:val="00714DEA"/>
    <w:rsid w:val="007404E6"/>
    <w:rsid w:val="00861B60"/>
    <w:rsid w:val="00A20775"/>
    <w:rsid w:val="00A455FB"/>
    <w:rsid w:val="00A61CCB"/>
    <w:rsid w:val="00AA7212"/>
    <w:rsid w:val="00B22E8C"/>
    <w:rsid w:val="00B92C42"/>
    <w:rsid w:val="00BB40BA"/>
    <w:rsid w:val="00C75676"/>
    <w:rsid w:val="00CD2224"/>
    <w:rsid w:val="00D2408B"/>
    <w:rsid w:val="00DD337C"/>
    <w:rsid w:val="00E6605A"/>
    <w:rsid w:val="00E9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2781"/>
  <w15:chartTrackingRefBased/>
  <w15:docId w15:val="{F5262824-6325-4E27-ADC3-CD27BA1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56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75676"/>
    <w:rPr>
      <w:b/>
      <w:bCs/>
    </w:rPr>
  </w:style>
  <w:style w:type="paragraph" w:styleId="Odstavecseseznamem">
    <w:name w:val="List Paragraph"/>
    <w:basedOn w:val="Normln"/>
    <w:uiPriority w:val="34"/>
    <w:qFormat/>
    <w:rsid w:val="00A6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FC2B-7ED3-412C-AA4A-2AAE23C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21</cp:revision>
  <dcterms:created xsi:type="dcterms:W3CDTF">2024-04-08T08:54:00Z</dcterms:created>
  <dcterms:modified xsi:type="dcterms:W3CDTF">2024-04-08T09:10:00Z</dcterms:modified>
</cp:coreProperties>
</file>